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FA89" w14:textId="77777777" w:rsidR="00BB777C" w:rsidRPr="003F28F8" w:rsidRDefault="00BB777C" w:rsidP="00BB777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3F28F8">
        <w:rPr>
          <w:rFonts w:ascii="BIZ UDP明朝 Medium" w:eastAsia="BIZ UDP明朝 Medium" w:hAnsi="BIZ UDP明朝 Medium" w:hint="eastAsia"/>
          <w:b/>
          <w:sz w:val="32"/>
          <w:szCs w:val="32"/>
        </w:rPr>
        <w:t>安曇野市中央図書館ボランティア申込書</w:t>
      </w:r>
    </w:p>
    <w:p w14:paraId="1D671677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16D58BA8" w14:textId="77777777" w:rsidR="00BB777C" w:rsidRPr="003F28F8" w:rsidRDefault="002B3005" w:rsidP="00BB777C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BB777C" w:rsidRPr="003F28F8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月　　日</w:t>
      </w:r>
    </w:p>
    <w:p w14:paraId="195B56E5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9"/>
        <w:gridCol w:w="900"/>
        <w:gridCol w:w="1440"/>
        <w:gridCol w:w="1620"/>
      </w:tblGrid>
      <w:tr w:rsidR="00BB777C" w:rsidRPr="003F28F8" w14:paraId="5785A9FC" w14:textId="77777777" w:rsidTr="009B7575">
        <w:trPr>
          <w:trHeight w:val="341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0213EC5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477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71F284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C71A1D3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62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59D678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</w:tr>
      <w:tr w:rsidR="00BB777C" w:rsidRPr="003F28F8" w14:paraId="00FC817B" w14:textId="77777777" w:rsidTr="009B7575">
        <w:trPr>
          <w:trHeight w:val="712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DD71412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お　名　前</w:t>
            </w:r>
          </w:p>
        </w:tc>
        <w:tc>
          <w:tcPr>
            <w:tcW w:w="4779" w:type="dxa"/>
            <w:gridSpan w:val="2"/>
            <w:tcBorders>
              <w:top w:val="dotted" w:sz="4" w:space="0" w:color="auto"/>
            </w:tcBorders>
            <w:vAlign w:val="center"/>
          </w:tcPr>
          <w:p w14:paraId="7F29C31D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002F21CE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0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B308F77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40B3A44B" w14:textId="77777777" w:rsidTr="009B7575">
        <w:trPr>
          <w:trHeight w:val="332"/>
        </w:trPr>
        <w:tc>
          <w:tcPr>
            <w:tcW w:w="5679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20004D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住　　　所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5C70FBE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電話番号・携帯</w:t>
            </w:r>
          </w:p>
        </w:tc>
      </w:tr>
      <w:tr w:rsidR="00BB777C" w:rsidRPr="003F28F8" w14:paraId="2F595885" w14:textId="77777777" w:rsidTr="009B7575">
        <w:trPr>
          <w:trHeight w:val="690"/>
        </w:trPr>
        <w:tc>
          <w:tcPr>
            <w:tcW w:w="5679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</w:tcPr>
          <w:p w14:paraId="46B2BAE5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51B8C160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  <w:p w14:paraId="37DF6614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安曇野市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05BDDD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384F86FC" w14:textId="77777777" w:rsidTr="009B7575">
        <w:trPr>
          <w:trHeight w:val="885"/>
        </w:trPr>
        <w:tc>
          <w:tcPr>
            <w:tcW w:w="5679" w:type="dxa"/>
            <w:gridSpan w:val="2"/>
            <w:vMerge/>
            <w:tcBorders>
              <w:left w:val="single" w:sz="18" w:space="0" w:color="auto"/>
            </w:tcBorders>
          </w:tcPr>
          <w:p w14:paraId="11A5A5A2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ACFFDFD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777C" w:rsidRPr="003F28F8" w14:paraId="12B3B529" w14:textId="77777777" w:rsidTr="009B7575">
        <w:trPr>
          <w:trHeight w:val="885"/>
        </w:trPr>
        <w:tc>
          <w:tcPr>
            <w:tcW w:w="56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FA549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ボランティア活動保険（全国社会福祉協議会）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C76BA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F28F8">
              <w:rPr>
                <w:rFonts w:ascii="BIZ UDP明朝 Medium" w:eastAsia="BIZ UDP明朝 Medium" w:hAnsi="BIZ UDP明朝 Medium" w:hint="eastAsia"/>
              </w:rPr>
              <w:t>加入済み　・　未加入</w:t>
            </w:r>
          </w:p>
        </w:tc>
      </w:tr>
    </w:tbl>
    <w:p w14:paraId="1339957A" w14:textId="77777777" w:rsidR="00BB777C" w:rsidRPr="003F28F8" w:rsidRDefault="00404BAE" w:rsidP="00404BAE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>※年齢・性別はボランティア保険加入申請のため必要となります。</w:t>
      </w:r>
    </w:p>
    <w:p w14:paraId="232829E9" w14:textId="77777777" w:rsidR="00404BAE" w:rsidRPr="003F28F8" w:rsidRDefault="00404BAE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56DC9926" w14:textId="77777777" w:rsidR="00BB777C" w:rsidRPr="003F28F8" w:rsidRDefault="00BB777C" w:rsidP="00BB777C">
      <w:pPr>
        <w:rPr>
          <w:rFonts w:ascii="BIZ UDP明朝 Medium" w:eastAsia="BIZ UDP明朝 Medium" w:hAnsi="BIZ UDP明朝 Medium"/>
          <w:b/>
          <w:sz w:val="28"/>
          <w:szCs w:val="28"/>
        </w:rPr>
      </w:pPr>
      <w:r w:rsidRPr="003F28F8">
        <w:rPr>
          <w:rFonts w:ascii="BIZ UDP明朝 Medium" w:eastAsia="BIZ UDP明朝 Medium" w:hAnsi="BIZ UDP明朝 Medium" w:hint="eastAsia"/>
          <w:b/>
          <w:sz w:val="28"/>
          <w:szCs w:val="28"/>
        </w:rPr>
        <w:t>希望するボランティア</w:t>
      </w:r>
    </w:p>
    <w:p w14:paraId="67EC27E9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</w:t>
      </w:r>
      <w:r w:rsidRPr="003F28F8">
        <w:rPr>
          <w:rFonts w:ascii="BIZ UDP明朝 Medium" w:eastAsia="BIZ UDP明朝 Medium" w:hAnsi="BIZ UDP明朝 Medium" w:hint="eastAsia"/>
          <w:sz w:val="22"/>
          <w:szCs w:val="22"/>
        </w:rPr>
        <w:t>※希望するボランティアにチェックを入れるか、■にしてください。</w:t>
      </w:r>
    </w:p>
    <w:p w14:paraId="69C3FF11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  <w:r w:rsidRPr="003F28F8">
        <w:rPr>
          <w:rFonts w:ascii="BIZ UDP明朝 Medium" w:eastAsia="BIZ UDP明朝 Medium" w:hAnsi="BIZ UDP明朝 Medium" w:hint="eastAsia"/>
          <w:sz w:val="22"/>
          <w:szCs w:val="22"/>
        </w:rPr>
        <w:t xml:space="preserve">　　※「図書館サポーター」希望する方は、興味のある作業についても記入してください。（複数可）</w:t>
      </w:r>
    </w:p>
    <w:p w14:paraId="1F1D1ED2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BB777C" w:rsidRPr="003F28F8" w14:paraId="7ED4B3AE" w14:textId="77777777" w:rsidTr="009B7575">
        <w:trPr>
          <w:trHeight w:val="637"/>
        </w:trPr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342A7E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□　としょかんサポーター</w:t>
            </w:r>
          </w:p>
        </w:tc>
        <w:tc>
          <w:tcPr>
            <w:tcW w:w="48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B4EF332" w14:textId="77777777" w:rsidR="00BB777C" w:rsidRPr="003F28F8" w:rsidRDefault="00BB777C" w:rsidP="009B7575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□　おはなしサポーター</w:t>
            </w:r>
          </w:p>
        </w:tc>
      </w:tr>
      <w:tr w:rsidR="00BB777C" w:rsidRPr="003F28F8" w14:paraId="537A0C7E" w14:textId="77777777" w:rsidTr="009B7575">
        <w:trPr>
          <w:trHeight w:val="1552"/>
        </w:trPr>
        <w:tc>
          <w:tcPr>
            <w:tcW w:w="480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40FE1757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≪活動内容≫</w:t>
            </w:r>
          </w:p>
          <w:p w14:paraId="6ED24BA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中央図書館オープン後、図書館利用者が利用しやすいよう簡単な案内、図書館内の整理、破損図書の修理などを行う。</w:t>
            </w:r>
          </w:p>
        </w:tc>
        <w:tc>
          <w:tcPr>
            <w:tcW w:w="480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AC5654" w14:textId="77777777" w:rsidR="00BB777C" w:rsidRPr="003F28F8" w:rsidRDefault="00BB777C" w:rsidP="009B7575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≪活動内容≫</w:t>
            </w:r>
          </w:p>
          <w:p w14:paraId="32788B4A" w14:textId="77777777" w:rsidR="00BB777C" w:rsidRPr="003F28F8" w:rsidRDefault="00BB777C" w:rsidP="009B7575">
            <w:pPr>
              <w:widowControl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5846741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中央図書館で１週間に１回水曜日に開催する予定の幼児向けの「おはなし会」（約２０分程度）で、絵本や紙芝居等の読み聞かせを行う。</w:t>
            </w:r>
          </w:p>
        </w:tc>
      </w:tr>
      <w:tr w:rsidR="00BB777C" w:rsidRPr="003F28F8" w14:paraId="18294226" w14:textId="77777777" w:rsidTr="009B7575">
        <w:trPr>
          <w:trHeight w:val="2805"/>
        </w:trPr>
        <w:tc>
          <w:tcPr>
            <w:tcW w:w="4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E1C7C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興味のある作業</w:t>
            </w:r>
          </w:p>
          <w:p w14:paraId="45D78B4D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破れた図書の修理</w:t>
            </w:r>
          </w:p>
          <w:p w14:paraId="7907E309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ブックコートやラベル貼り</w:t>
            </w:r>
          </w:p>
          <w:p w14:paraId="3E9DB6D9" w14:textId="77777777" w:rsidR="00BB777C" w:rsidRPr="003F28F8" w:rsidRDefault="00BB777C" w:rsidP="009B7575">
            <w:pPr>
              <w:ind w:left="45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本棚へ返却図書を戻す・本棚の整理</w:t>
            </w:r>
          </w:p>
          <w:p w14:paraId="437C6FEF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　利用者への簡単な案内</w:t>
            </w:r>
          </w:p>
          <w:p w14:paraId="17DEFA25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館内清掃</w:t>
            </w:r>
          </w:p>
          <w:p w14:paraId="602F1A82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　イベントのお手伝い</w:t>
            </w:r>
          </w:p>
          <w:p w14:paraId="0A18C87E" w14:textId="77777777" w:rsidR="00BB777C" w:rsidRPr="003F28F8" w:rsidRDefault="00BB777C" w:rsidP="009B7575">
            <w:pPr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28F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その他[　　　　　　　　　　　　　]</w:t>
            </w:r>
          </w:p>
        </w:tc>
        <w:tc>
          <w:tcPr>
            <w:tcW w:w="48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04663" w14:textId="77777777" w:rsidR="00BB777C" w:rsidRPr="003F28F8" w:rsidRDefault="00BB777C" w:rsidP="009B757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01DB5ACA" w14:textId="77777777" w:rsidR="00BB777C" w:rsidRPr="003F28F8" w:rsidRDefault="00BB777C" w:rsidP="00BB777C">
      <w:pPr>
        <w:rPr>
          <w:rFonts w:ascii="BIZ UDP明朝 Medium" w:eastAsia="BIZ UDP明朝 Medium" w:hAnsi="BIZ UDP明朝 Medium"/>
          <w:sz w:val="22"/>
          <w:szCs w:val="22"/>
        </w:rPr>
      </w:pPr>
    </w:p>
    <w:p w14:paraId="5736A696" w14:textId="77777777" w:rsidR="00E311A5" w:rsidRPr="00BB777C" w:rsidRDefault="00E311A5" w:rsidP="00777EBC"/>
    <w:sectPr w:rsidR="00E311A5" w:rsidRPr="00BB777C" w:rsidSect="00E311A5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FB43" w14:textId="77777777" w:rsidR="00AB53E2" w:rsidRDefault="00AB53E2" w:rsidP="00643C6A">
      <w:r>
        <w:separator/>
      </w:r>
    </w:p>
  </w:endnote>
  <w:endnote w:type="continuationSeparator" w:id="0">
    <w:p w14:paraId="264ADC9E" w14:textId="77777777" w:rsidR="00AB53E2" w:rsidRDefault="00AB53E2" w:rsidP="0064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B2F7" w14:textId="77777777" w:rsidR="00AB53E2" w:rsidRDefault="00AB53E2" w:rsidP="00643C6A">
      <w:r>
        <w:separator/>
      </w:r>
    </w:p>
  </w:footnote>
  <w:footnote w:type="continuationSeparator" w:id="0">
    <w:p w14:paraId="2A830EA3" w14:textId="77777777" w:rsidR="00AB53E2" w:rsidRDefault="00AB53E2" w:rsidP="0064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28"/>
    <w:multiLevelType w:val="hybridMultilevel"/>
    <w:tmpl w:val="CBEEE2E8"/>
    <w:lvl w:ilvl="0" w:tplc="9392CB90">
      <w:start w:val="2"/>
      <w:numFmt w:val="bullet"/>
      <w:lvlText w:val="・"/>
      <w:lvlJc w:val="left"/>
      <w:pPr>
        <w:tabs>
          <w:tab w:val="num" w:pos="6120"/>
        </w:tabs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1" w15:restartNumberingAfterBreak="0">
    <w:nsid w:val="076D06BD"/>
    <w:multiLevelType w:val="hybridMultilevel"/>
    <w:tmpl w:val="F18C23BC"/>
    <w:lvl w:ilvl="0" w:tplc="FB847CD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96B54A9"/>
    <w:multiLevelType w:val="hybridMultilevel"/>
    <w:tmpl w:val="B4629E12"/>
    <w:lvl w:ilvl="0" w:tplc="41CCBAAA">
      <w:start w:val="1"/>
      <w:numFmt w:val="bullet"/>
      <w:lvlText w:val="□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6D155A9"/>
    <w:multiLevelType w:val="hybridMultilevel"/>
    <w:tmpl w:val="F56A9020"/>
    <w:lvl w:ilvl="0" w:tplc="B2C8570C">
      <w:start w:val="1"/>
      <w:numFmt w:val="bullet"/>
      <w:lvlText w:val="・"/>
      <w:lvlJc w:val="left"/>
      <w:pPr>
        <w:tabs>
          <w:tab w:val="num" w:pos="2131"/>
        </w:tabs>
        <w:ind w:left="2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1"/>
        </w:tabs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1"/>
        </w:tabs>
        <w:ind w:left="5551" w:hanging="420"/>
      </w:pPr>
      <w:rPr>
        <w:rFonts w:ascii="Wingdings" w:hAnsi="Wingdings" w:hint="default"/>
      </w:rPr>
    </w:lvl>
  </w:abstractNum>
  <w:abstractNum w:abstractNumId="4" w15:restartNumberingAfterBreak="0">
    <w:nsid w:val="35287387"/>
    <w:multiLevelType w:val="hybridMultilevel"/>
    <w:tmpl w:val="60F03C40"/>
    <w:lvl w:ilvl="0" w:tplc="E010686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7061DBA"/>
    <w:multiLevelType w:val="hybridMultilevel"/>
    <w:tmpl w:val="AE1E4C4E"/>
    <w:lvl w:ilvl="0" w:tplc="BEF8A3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C6E2F"/>
    <w:multiLevelType w:val="hybridMultilevel"/>
    <w:tmpl w:val="04E8A2CE"/>
    <w:lvl w:ilvl="0" w:tplc="C07008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B94D18"/>
    <w:multiLevelType w:val="hybridMultilevel"/>
    <w:tmpl w:val="796238A0"/>
    <w:lvl w:ilvl="0" w:tplc="AB4AD60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9A6284D"/>
    <w:multiLevelType w:val="hybridMultilevel"/>
    <w:tmpl w:val="A9103DDE"/>
    <w:lvl w:ilvl="0" w:tplc="1E16A2E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60277F61"/>
    <w:multiLevelType w:val="hybridMultilevel"/>
    <w:tmpl w:val="85A6CC74"/>
    <w:lvl w:ilvl="0" w:tplc="441C6FE8">
      <w:start w:val="1"/>
      <w:numFmt w:val="bullet"/>
      <w:lvlText w:val="・"/>
      <w:lvlJc w:val="left"/>
      <w:pPr>
        <w:tabs>
          <w:tab w:val="num" w:pos="2131"/>
        </w:tabs>
        <w:ind w:left="2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1"/>
        </w:tabs>
        <w:ind w:left="5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1"/>
        </w:tabs>
        <w:ind w:left="5551" w:hanging="420"/>
      </w:pPr>
      <w:rPr>
        <w:rFonts w:ascii="Wingdings" w:hAnsi="Wingdings" w:hint="default"/>
      </w:rPr>
    </w:lvl>
  </w:abstractNum>
  <w:abstractNum w:abstractNumId="10" w15:restartNumberingAfterBreak="0">
    <w:nsid w:val="6E295810"/>
    <w:multiLevelType w:val="hybridMultilevel"/>
    <w:tmpl w:val="754C88DE"/>
    <w:lvl w:ilvl="0" w:tplc="2828E5C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76172F33"/>
    <w:multiLevelType w:val="hybridMultilevel"/>
    <w:tmpl w:val="9A5C2D96"/>
    <w:lvl w:ilvl="0" w:tplc="A9FA64D4">
      <w:start w:val="1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12" w15:restartNumberingAfterBreak="0">
    <w:nsid w:val="772B0537"/>
    <w:multiLevelType w:val="hybridMultilevel"/>
    <w:tmpl w:val="9A762406"/>
    <w:lvl w:ilvl="0" w:tplc="DA76913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E8"/>
    <w:rsid w:val="000037C1"/>
    <w:rsid w:val="00004697"/>
    <w:rsid w:val="0002237B"/>
    <w:rsid w:val="00031CE2"/>
    <w:rsid w:val="0004610A"/>
    <w:rsid w:val="0006543F"/>
    <w:rsid w:val="00094441"/>
    <w:rsid w:val="000A1E54"/>
    <w:rsid w:val="000D6B8A"/>
    <w:rsid w:val="000D79A7"/>
    <w:rsid w:val="000E0BF5"/>
    <w:rsid w:val="00111F0F"/>
    <w:rsid w:val="0014197C"/>
    <w:rsid w:val="0015423C"/>
    <w:rsid w:val="001569E5"/>
    <w:rsid w:val="0017154C"/>
    <w:rsid w:val="001A3759"/>
    <w:rsid w:val="001C60E2"/>
    <w:rsid w:val="00200F3E"/>
    <w:rsid w:val="00202126"/>
    <w:rsid w:val="00275192"/>
    <w:rsid w:val="002759D7"/>
    <w:rsid w:val="0027756F"/>
    <w:rsid w:val="00281E3D"/>
    <w:rsid w:val="002864B8"/>
    <w:rsid w:val="00295724"/>
    <w:rsid w:val="002A30EB"/>
    <w:rsid w:val="002B3005"/>
    <w:rsid w:val="002E7B52"/>
    <w:rsid w:val="00357595"/>
    <w:rsid w:val="003678C1"/>
    <w:rsid w:val="003710C1"/>
    <w:rsid w:val="00390DD8"/>
    <w:rsid w:val="003F28F8"/>
    <w:rsid w:val="003F6478"/>
    <w:rsid w:val="00404BAE"/>
    <w:rsid w:val="004263D4"/>
    <w:rsid w:val="004436F9"/>
    <w:rsid w:val="00444A21"/>
    <w:rsid w:val="00445F15"/>
    <w:rsid w:val="00450475"/>
    <w:rsid w:val="004523F2"/>
    <w:rsid w:val="004748EB"/>
    <w:rsid w:val="004829C4"/>
    <w:rsid w:val="004A0ED0"/>
    <w:rsid w:val="004A2377"/>
    <w:rsid w:val="004B3CC2"/>
    <w:rsid w:val="004D37D5"/>
    <w:rsid w:val="004D6BB0"/>
    <w:rsid w:val="00512774"/>
    <w:rsid w:val="00516E86"/>
    <w:rsid w:val="00536396"/>
    <w:rsid w:val="00545468"/>
    <w:rsid w:val="00565196"/>
    <w:rsid w:val="005655BC"/>
    <w:rsid w:val="00572567"/>
    <w:rsid w:val="005824E9"/>
    <w:rsid w:val="00596836"/>
    <w:rsid w:val="005D0DC7"/>
    <w:rsid w:val="005E49CA"/>
    <w:rsid w:val="00637CEB"/>
    <w:rsid w:val="00643C6A"/>
    <w:rsid w:val="006A22DB"/>
    <w:rsid w:val="006D51EB"/>
    <w:rsid w:val="0070327D"/>
    <w:rsid w:val="00724EF3"/>
    <w:rsid w:val="007278D2"/>
    <w:rsid w:val="007564DD"/>
    <w:rsid w:val="00756626"/>
    <w:rsid w:val="0075716C"/>
    <w:rsid w:val="00777EBC"/>
    <w:rsid w:val="007B2E76"/>
    <w:rsid w:val="007B6FCC"/>
    <w:rsid w:val="007E4B13"/>
    <w:rsid w:val="007E5695"/>
    <w:rsid w:val="007E6AB7"/>
    <w:rsid w:val="007E6DA5"/>
    <w:rsid w:val="00826441"/>
    <w:rsid w:val="0088727B"/>
    <w:rsid w:val="00892FF9"/>
    <w:rsid w:val="00896A2B"/>
    <w:rsid w:val="008A3B59"/>
    <w:rsid w:val="008B257A"/>
    <w:rsid w:val="008C2AEC"/>
    <w:rsid w:val="008D60D7"/>
    <w:rsid w:val="008D7EC9"/>
    <w:rsid w:val="008F2AF0"/>
    <w:rsid w:val="00916EB1"/>
    <w:rsid w:val="00953741"/>
    <w:rsid w:val="0097293C"/>
    <w:rsid w:val="00974965"/>
    <w:rsid w:val="00982FA1"/>
    <w:rsid w:val="00993B18"/>
    <w:rsid w:val="009A3924"/>
    <w:rsid w:val="009B7575"/>
    <w:rsid w:val="009C0F97"/>
    <w:rsid w:val="009C5665"/>
    <w:rsid w:val="009C73F2"/>
    <w:rsid w:val="009F4A76"/>
    <w:rsid w:val="00A36946"/>
    <w:rsid w:val="00A529DC"/>
    <w:rsid w:val="00A61622"/>
    <w:rsid w:val="00A66461"/>
    <w:rsid w:val="00A665F8"/>
    <w:rsid w:val="00A74F7D"/>
    <w:rsid w:val="00AB53E2"/>
    <w:rsid w:val="00AB73A1"/>
    <w:rsid w:val="00AD1E66"/>
    <w:rsid w:val="00AD6808"/>
    <w:rsid w:val="00AD72EA"/>
    <w:rsid w:val="00AE1640"/>
    <w:rsid w:val="00B20FE8"/>
    <w:rsid w:val="00B2428F"/>
    <w:rsid w:val="00B319F3"/>
    <w:rsid w:val="00B34DB9"/>
    <w:rsid w:val="00B717F3"/>
    <w:rsid w:val="00B75D16"/>
    <w:rsid w:val="00B859CC"/>
    <w:rsid w:val="00B96C82"/>
    <w:rsid w:val="00BB52F6"/>
    <w:rsid w:val="00BB71F3"/>
    <w:rsid w:val="00BB777C"/>
    <w:rsid w:val="00BB7F74"/>
    <w:rsid w:val="00BE13ED"/>
    <w:rsid w:val="00BE6074"/>
    <w:rsid w:val="00BF602B"/>
    <w:rsid w:val="00C027B1"/>
    <w:rsid w:val="00C23EE4"/>
    <w:rsid w:val="00C24FCD"/>
    <w:rsid w:val="00C304C7"/>
    <w:rsid w:val="00C32CB2"/>
    <w:rsid w:val="00C81B77"/>
    <w:rsid w:val="00CC61DA"/>
    <w:rsid w:val="00CD2C60"/>
    <w:rsid w:val="00CF2D7C"/>
    <w:rsid w:val="00D2364E"/>
    <w:rsid w:val="00D308EF"/>
    <w:rsid w:val="00D41CFD"/>
    <w:rsid w:val="00D47A0E"/>
    <w:rsid w:val="00D53FCB"/>
    <w:rsid w:val="00DC4A14"/>
    <w:rsid w:val="00E002E6"/>
    <w:rsid w:val="00E10FBF"/>
    <w:rsid w:val="00E26335"/>
    <w:rsid w:val="00E311A5"/>
    <w:rsid w:val="00E3176A"/>
    <w:rsid w:val="00E3633C"/>
    <w:rsid w:val="00E36A2F"/>
    <w:rsid w:val="00E718B1"/>
    <w:rsid w:val="00E8361C"/>
    <w:rsid w:val="00EA4CBD"/>
    <w:rsid w:val="00EC216F"/>
    <w:rsid w:val="00EF6519"/>
    <w:rsid w:val="00F37AC7"/>
    <w:rsid w:val="00F411B1"/>
    <w:rsid w:val="00F669DC"/>
    <w:rsid w:val="00F67DC4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65EF0E"/>
  <w15:chartTrackingRefBased/>
  <w15:docId w15:val="{D894DF43-7D25-4F76-86FE-527F64C8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3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43C6A"/>
    <w:rPr>
      <w:kern w:val="2"/>
      <w:sz w:val="24"/>
      <w:szCs w:val="24"/>
    </w:rPr>
  </w:style>
  <w:style w:type="paragraph" w:styleId="a5">
    <w:name w:val="footer"/>
    <w:basedOn w:val="a"/>
    <w:link w:val="a6"/>
    <w:rsid w:val="00643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43C6A"/>
    <w:rPr>
      <w:kern w:val="2"/>
      <w:sz w:val="24"/>
      <w:szCs w:val="24"/>
    </w:rPr>
  </w:style>
  <w:style w:type="paragraph" w:styleId="a7">
    <w:name w:val="Balloon Text"/>
    <w:basedOn w:val="a"/>
    <w:link w:val="a8"/>
    <w:rsid w:val="00BB7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77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1A0-6FD0-43E6-8BE6-CECF3E2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視聴覚障がい者サービス及び図書館ボランティアについて</vt:lpstr>
      <vt:lpstr>視聴覚障がい者サービス及び図書館ボランティアについて</vt:lpstr>
    </vt:vector>
  </TitlesOfParts>
  <Company>情報政策課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聴覚障がい者サービス及び図書館ボランティアについて</dc:title>
  <dc:subject/>
  <dc:creator>Administrator</dc:creator>
  <cp:keywords/>
  <dc:description/>
  <cp:lastModifiedBy>丸山　あづみ</cp:lastModifiedBy>
  <cp:revision>3</cp:revision>
  <cp:lastPrinted>2023-11-21T04:00:00Z</cp:lastPrinted>
  <dcterms:created xsi:type="dcterms:W3CDTF">2024-03-31T07:05:00Z</dcterms:created>
  <dcterms:modified xsi:type="dcterms:W3CDTF">2024-04-02T08:48:00Z</dcterms:modified>
</cp:coreProperties>
</file>